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Education Code, is amended by adding Sections 51.400 and 51.4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institution of higher education"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3.</w:t>
      </w:r>
      <w:r>
        <w:rPr>
          <w:u w:val="single"/>
        </w:rPr>
        <w:t xml:space="preserve"> </w:t>
      </w:r>
      <w:r>
        <w:rPr>
          <w:u w:val="single"/>
        </w:rPr>
        <w:t xml:space="preserve"> </w:t>
      </w:r>
      <w:r>
        <w:rPr>
          <w:u w:val="single"/>
        </w:rPr>
        <w:t xml:space="preserve">REPORT OF NONTRANSFERABLE CREDIT.  (a)</w:t>
      </w:r>
      <w:r>
        <w:rPr>
          <w:u w:val="single"/>
        </w:rPr>
        <w:t xml:space="preserve"> </w:t>
      </w:r>
      <w:r>
        <w:rPr>
          <w:u w:val="single"/>
        </w:rPr>
        <w:t xml:space="preserve"> </w:t>
      </w:r>
      <w:r>
        <w:rPr>
          <w:u w:val="single"/>
        </w:rPr>
        <w:t xml:space="preserve">Not later than September 1 of each year and in the form prescribed by the coordinating board, each general academic teaching institution shall provide to the coordinating board a report describing any courses in the Lower-Division Academic Course Guide Manual or its successor adopted by the coordinating board for which a student who transfers to the institution from another institution of higher education is not granted academic credit at the receiv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se name and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institution of higher education provided academic credit for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why the receiving institution did not grant academic credit for the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76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 </w:t>
      </w:r>
      <w:r>
        <w:rPr>
          <w:u w:val="single"/>
        </w:rPr>
        <w:t xml:space="preserve"> </w:t>
      </w:r>
      <w:r>
        <w:rPr>
          <w:u w:val="single"/>
        </w:rPr>
        <w:t xml:space="preserve">In adopting those rules, the coordinating board shall use the negotiated rulemaking procedures under Chapter 2008, Government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t least one recommended course sequence for each undergraduate certificate or degree program offered by the institution. </w:t>
      </w:r>
      <w:r>
        <w:rPr>
          <w:u w:val="single"/>
        </w:rPr>
        <w:t xml:space="preserve"> </w:t>
      </w:r>
      <w:r>
        <w:rPr>
          <w:u w:val="single"/>
        </w:rPr>
        <w:t xml:space="preserve">Each recommended course seque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required lower-division courses for the applicable certificate or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each course,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se number or course equivalent under the common course numbering system approved by the coordinating board under Section 61.8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equivalent in the Lower-Division Academic Course Guide Manual or its successor adopt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enable a full-time student to obtain a certificate or degree, as applicable,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60-hour degree or certificate program, two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120-hour degree program, four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ntered into under Subsection (b) on or after September 1, 2019, must, to the greatest extent practicable, use fields of study curricula developed by the Texas Higher Education Coordinating Board under Section 61.8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715,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titution of higher education, or a school district that offers international baccalaureate courses, dual credit courses, or any other course for which an institution of higher education may award students enrolled at the district college course credit, including course credit awarded by examination, may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b)</w:t>
      </w:r>
      <w:r xml:space="preserve">
        <w:t> </w:t>
      </w:r>
      <w:r xml:space="preserve">
        <w:t> </w:t>
      </w:r>
      <w:r>
        <w:t xml:space="preserve">An institution of higher education </w:t>
      </w:r>
      <w:r>
        <w:rPr>
          <w:u w:val="single"/>
        </w:rPr>
        <w:t xml:space="preserve">or school district</w:t>
      </w:r>
      <w:r>
        <w:t xml:space="preserve"> may release student information in accordance with Subsection (a) </w:t>
      </w:r>
      <w:r>
        <w:rPr>
          <w:u w:val="single"/>
        </w:rPr>
        <w:t xml:space="preserve">or (a-1), as applicable,</w:t>
      </w:r>
      <w:r>
        <w:t xml:space="preserve"> through:</w:t>
      </w:r>
    </w:p>
    <w:p w:rsidR="003F3435" w:rsidRDefault="0032493E">
      <w:pPr>
        <w:spacing w:line="480" w:lineRule="auto"/>
        <w:ind w:firstLine="1440"/>
        <w:jc w:val="both"/>
      </w:pPr>
      <w:r>
        <w:t xml:space="preserve">(1)</w:t>
      </w:r>
      <w:r xml:space="preserve">
        <w:t> </w:t>
      </w:r>
      <w:r xml:space="preserve">
        <w:t> </w:t>
      </w:r>
      <w:r>
        <w:t xml:space="preserve">the National Student Clearinghouse; or</w:t>
      </w:r>
    </w:p>
    <w:p w:rsidR="003F3435" w:rsidRDefault="0032493E">
      <w:pPr>
        <w:spacing w:line="480" w:lineRule="auto"/>
        <w:ind w:firstLine="1440"/>
        <w:jc w:val="both"/>
      </w:pPr>
      <w:r>
        <w:t xml:space="preserve">(2)</w:t>
      </w:r>
      <w:r xml:space="preserve">
        <w:t> </w:t>
      </w:r>
      <w:r xml:space="preserve">
        <w:t> </w:t>
      </w:r>
      <w:r>
        <w:t xml:space="preserve">a similar [</w:t>
      </w:r>
      <w:r>
        <w:rPr>
          <w:strike/>
        </w:rPr>
        <w:t xml:space="preserve">national</w:t>
      </w:r>
      <w:r>
        <w:t xml:space="preserve">] electronic data sharing and exchange platform operated by an agent of the institution </w:t>
      </w:r>
      <w:r>
        <w:rPr>
          <w:u w:val="single"/>
        </w:rPr>
        <w:t xml:space="preserve">or district</w:t>
      </w:r>
      <w:r>
        <w:t xml:space="preserve"> that meets nationally accepted standards, conventions, and pract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59(p), Education Code, is amended to read as follows:</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rPr>
          <w:u w:val="single"/>
        </w:rPr>
        <w:t xml:space="preserve">a course offered by the institution providing course credi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eld of study curriculum developed by the board under Section 61.8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of study curriculum established by the board under Section 61.8235;</w:t>
      </w:r>
    </w:p>
    <w:p w:rsidR="003F3435" w:rsidRDefault="0032493E">
      <w:pPr>
        <w:spacing w:line="480" w:lineRule="auto"/>
        <w:ind w:firstLine="1440"/>
        <w:jc w:val="both"/>
      </w:pPr>
      <w:r>
        <w:rPr>
          <w:u w:val="single"/>
        </w:rP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foreign language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822, Education Code, is amended by adding Subsections (a-2), (a-3), (f), and (g) and amending Subsections (b), (c), and (d)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30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 each of the following component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 as provided by Section 51.30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s provided by Section 51.301;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 each of the following component are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guage, philosophy, or cul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ve a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road academic discipline, an academic discipline core curriculum of not more than 12 semester credit hours specific to that discipline and that includes relevant courses in mathematics and physical scienc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developing an academic discipline core curriculum as described by Subsection (a-2), the board, in accordance with rules adopted by the board using the negotiated rulemaking procedures under Chapter 2008, Government Code, shall consult with relevant faculty at institutions of higher educ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w:t>
      </w:r>
      <w:r>
        <w:rPr>
          <w:strike/>
        </w:rPr>
        <w:t xml:space="preserve">no less than</w:t>
      </w:r>
      <w:r>
        <w:t xml:space="preserve">] 42 semester credit hours, including specific courses comprising the curriculum. </w:t>
      </w:r>
      <w:r>
        <w:t xml:space="preserve"> </w:t>
      </w:r>
      <w:r>
        <w:t xml:space="preserve">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for each broad academic discipline offered by the institution,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  [</w:t>
      </w:r>
      <w:r>
        <w:rPr>
          <w:strike/>
        </w:rPr>
        <w:t xml:space="preserve">An institution may have a core curriculum of other than 42 semester credit hours only if approved by the board.</w:t>
      </w:r>
      <w:r>
        <w:t xml:space="preserve">]</w:t>
      </w:r>
    </w:p>
    <w:p w:rsidR="003F3435" w:rsidRDefault="0032493E">
      <w:pPr>
        <w:spacing w:line="480" w:lineRule="auto"/>
        <w:ind w:firstLine="720"/>
        <w:jc w:val="both"/>
      </w:pPr>
      <w:r>
        <w:t xml:space="preserve">(c)</w:t>
      </w:r>
      <w:r xml:space="preserve">
        <w:t> </w:t>
      </w:r>
      <w:r xml:space="preserve">
        <w:t> </w:t>
      </w:r>
      <w:r>
        <w:t xml:space="preserve">If a student successfully completes the 42-hour core curriculum </w:t>
      </w:r>
      <w:r>
        <w:rPr>
          <w:u w:val="single"/>
        </w:rPr>
        <w:t xml:space="preserve">or the general core curriculum or academic discipline core curriculum</w:t>
      </w:r>
      <w:r>
        <w:t xml:space="preserve"> at an institution of higher education, that block of courses may be transferred to any other institution of higher education and must be substituted for the receiving institution's core curriculum</w:t>
      </w:r>
      <w:r>
        <w:rPr>
          <w:u w:val="single"/>
        </w:rPr>
        <w:t xml:space="preserve">, general core curriculum, or academic discipline core curriculum, as applicable</w:t>
      </w:r>
      <w:r>
        <w:t xml:space="preserve">.  A student shall receive academic credit </w:t>
      </w:r>
      <w:r>
        <w:rPr>
          <w:u w:val="single"/>
        </w:rPr>
        <w:t xml:space="preserve">toward the applicable disciplinary course requirements for the student's degree program</w:t>
      </w:r>
      <w:r>
        <w:t xml:space="preserve"> </w:t>
      </w:r>
      <w:r>
        <w:t xml:space="preserve">for each of the courses transferred and may not be required to take additional core curriculum</w:t>
      </w:r>
      <w:r>
        <w:rPr>
          <w:u w:val="single"/>
        </w:rPr>
        <w:t xml:space="preserve">, general core curriculum, or academic discipline core curriculum</w:t>
      </w:r>
      <w:r>
        <w:t xml:space="preserve"> courses</w:t>
      </w:r>
      <w:r>
        <w:rPr>
          <w:u w:val="single"/>
        </w:rPr>
        <w:t xml:space="preserve">, as applicable,</w:t>
      </w:r>
      <w:r>
        <w:t xml:space="preserve"> at the receiving institution [</w:t>
      </w:r>
      <w:r>
        <w:rPr>
          <w:strike/>
        </w:rPr>
        <w:t xml:space="preserve">unless the board has approved a larger core curriculum at the institution</w:t>
      </w:r>
      <w:r>
        <w:t xml:space="preserve">].</w:t>
      </w:r>
    </w:p>
    <w:p w:rsidR="003F3435" w:rsidRDefault="0032493E">
      <w:pPr>
        <w:spacing w:line="480" w:lineRule="auto"/>
        <w:ind w:firstLine="720"/>
        <w:jc w:val="both"/>
      </w:pPr>
      <w:r>
        <w:t xml:space="preserve">(d)</w:t>
      </w:r>
      <w:r xml:space="preserve">
        <w:t> </w:t>
      </w:r>
      <w:r xml:space="preserve">
        <w:t> </w:t>
      </w:r>
      <w:r>
        <w:t xml:space="preserve">A student who transfers from one institution of higher education to another without completing the core curriculum of the sending institution shall receive academic credit from the receiving institution </w:t>
      </w:r>
      <w:r>
        <w:rPr>
          <w:u w:val="single"/>
        </w:rPr>
        <w:t xml:space="preserve">toward that institution's general core curriculum or academic discipline core curriculum, as applicable,</w:t>
      </w:r>
      <w:r>
        <w:t xml:space="preserve"> for each of the courses that the student has successfully completed in the core curriculum of the sending institution. </w:t>
      </w:r>
      <w:r>
        <w:t xml:space="preserve"> </w:t>
      </w:r>
      <w:r>
        <w:t xml:space="preserve">Following receipt of credit for these courses, the student may be required to satisfy </w:t>
      </w:r>
      <w:r>
        <w:rPr>
          <w:u w:val="single"/>
        </w:rPr>
        <w:t xml:space="preserve">any remaining</w:t>
      </w:r>
      <w:r>
        <w:t xml:space="preserve"> [</w:t>
      </w:r>
      <w:r>
        <w:rPr>
          <w:strike/>
        </w:rPr>
        <w:t xml:space="preserve">further</w:t>
      </w:r>
      <w:r>
        <w:t xml:space="preserve">] course requirements in the core curriculum of the receiving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the institution's course catalog and on the institution's Internet website each course offered by the institution that fulfills a course requirement in the institution's general core curriculum or academic discipline core curriculum and the specific course requirement that the course fulfill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board in accordance with board rule the institution's general core curriculum and academic discipline core curriculum and the information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each student enrolled at the institution regarding the importance of taking coherent sequences of courses in the core curriculum that are aligned with the student's academic and career go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assist in advising a student regarding the selection of coherent sequences of courses in the core curriculum that are aligned with the student's academic and career goals, the board shall make available to each institution of higher education and to school counselors and other postsecondary advisors employed by a school district or charter school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core curriculum and academic discipline core curriculum requir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ability of course credit between institutions of higher education for courses in the core curriculum as provided by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823,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junior college or public technical institute shall adopt in whole or in part each field of study curriculum developed by the board under this section for an academic area in which the college or institute offers cours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827, Education Code, is amended to read as follows:</w:t>
      </w:r>
    </w:p>
    <w:p w:rsidR="003F3435" w:rsidRDefault="0032493E">
      <w:pPr>
        <w:spacing w:line="480" w:lineRule="auto"/>
        <w:ind w:firstLine="720"/>
        <w:jc w:val="both"/>
      </w:pPr>
      <w:r>
        <w:t xml:space="preserve">Sec.</w:t>
      </w:r>
      <w:r xml:space="preserve">
        <w:t> </w:t>
      </w:r>
      <w:r>
        <w:t xml:space="preserve">61.827.</w:t>
      </w:r>
      <w:r xml:space="preserve">
        <w:t> </w:t>
      </w:r>
      <w:r xml:space="preserve">
        <w:t> </w:t>
      </w:r>
      <w:r>
        <w:t xml:space="preserve">RULES. </w:t>
      </w:r>
      <w:r>
        <w:t xml:space="preserve"> </w:t>
      </w:r>
      <w:r>
        <w:rPr>
          <w:u w:val="single"/>
        </w:rPr>
        <w:t xml:space="preserve">(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the recommended core curriculum developed under Section 61.822,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ach public institution of higher education required to submit a report under Section 51.4033, Education Code, as added by this Act, shall submit the first report not later than September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1.762, 51.9715, and 61.822, Education Code, as amended by this Act, and Sections 51.96852 and 51.96853, Education Code, as added by this Act, apply beginning with the 2021-2022 academic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31, 2020,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